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F081" w14:textId="77777777" w:rsidR="008766D6" w:rsidRDefault="008766D6">
      <w:pPr>
        <w:jc w:val="both"/>
        <w:rPr>
          <w:rFonts w:ascii="Arial" w:hAnsi="Arial" w:cs="Arial"/>
          <w:sz w:val="18"/>
          <w:szCs w:val="18"/>
        </w:rPr>
      </w:pPr>
    </w:p>
    <w:p w14:paraId="24854AB3" w14:textId="77777777" w:rsidR="008766D6" w:rsidRDefault="008766D6">
      <w:pPr>
        <w:jc w:val="both"/>
        <w:rPr>
          <w:rFonts w:ascii="Arial" w:hAnsi="Arial" w:cs="Arial"/>
          <w:sz w:val="18"/>
          <w:szCs w:val="18"/>
        </w:rPr>
      </w:pPr>
    </w:p>
    <w:p w14:paraId="288F7398" w14:textId="77777777" w:rsidR="008766D6" w:rsidRPr="004D474D" w:rsidRDefault="008766D6" w:rsidP="008766D6">
      <w:pPr>
        <w:jc w:val="center"/>
        <w:rPr>
          <w:rFonts w:ascii="Arial" w:hAnsi="Arial" w:cs="Arial"/>
          <w:b/>
          <w:sz w:val="22"/>
          <w:szCs w:val="22"/>
        </w:rPr>
      </w:pPr>
      <w:r w:rsidRPr="004D474D">
        <w:rPr>
          <w:rFonts w:ascii="Arial" w:hAnsi="Arial" w:cs="Arial"/>
          <w:b/>
          <w:sz w:val="22"/>
          <w:szCs w:val="22"/>
        </w:rPr>
        <w:t>POSUDEK O ZDRAVOTNÍ ZPŮSOBILOSTI KE SPORTU</w:t>
      </w:r>
    </w:p>
    <w:p w14:paraId="22525B66" w14:textId="77777777" w:rsidR="008766D6" w:rsidRPr="004D474D" w:rsidRDefault="008766D6" w:rsidP="008766D6">
      <w:pPr>
        <w:jc w:val="center"/>
        <w:rPr>
          <w:rFonts w:ascii="Arial" w:hAnsi="Arial" w:cs="Arial"/>
          <w:b/>
          <w:sz w:val="22"/>
          <w:szCs w:val="22"/>
        </w:rPr>
      </w:pPr>
    </w:p>
    <w:p w14:paraId="4C890EFA" w14:textId="77777777" w:rsidR="008766D6" w:rsidRDefault="008766D6" w:rsidP="008766D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ydaný ve smyslu zákona č. 373/2011 Sb., o specifických zdravotních službách</w:t>
      </w:r>
    </w:p>
    <w:p w14:paraId="41106C21" w14:textId="77777777" w:rsidR="008766D6" w:rsidRDefault="008766D6" w:rsidP="008766D6">
      <w:pPr>
        <w:jc w:val="center"/>
        <w:rPr>
          <w:rFonts w:ascii="Arial" w:hAnsi="Arial" w:cs="Arial"/>
          <w:sz w:val="18"/>
          <w:szCs w:val="18"/>
        </w:rPr>
      </w:pPr>
    </w:p>
    <w:p w14:paraId="2E1109A1" w14:textId="77777777" w:rsidR="008766D6" w:rsidRDefault="008766D6" w:rsidP="008766D6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1"/>
      </w:tblGrid>
      <w:tr w:rsidR="008766D6" w:rsidRPr="00D06A35" w14:paraId="3D83879C" w14:textId="77777777" w:rsidTr="00D06A35">
        <w:tc>
          <w:tcPr>
            <w:tcW w:w="4606" w:type="dxa"/>
            <w:shd w:val="clear" w:color="auto" w:fill="auto"/>
          </w:tcPr>
          <w:p w14:paraId="5EAB1E95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Vysílající organizace:</w:t>
            </w:r>
          </w:p>
        </w:tc>
        <w:tc>
          <w:tcPr>
            <w:tcW w:w="4606" w:type="dxa"/>
            <w:shd w:val="clear" w:color="auto" w:fill="auto"/>
          </w:tcPr>
          <w:p w14:paraId="65C123B3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TJ FEZKO Strakonice</w:t>
            </w:r>
          </w:p>
        </w:tc>
      </w:tr>
      <w:tr w:rsidR="008766D6" w:rsidRPr="00D06A35" w14:paraId="0CEF0FCF" w14:textId="77777777" w:rsidTr="00D06A35">
        <w:tc>
          <w:tcPr>
            <w:tcW w:w="4606" w:type="dxa"/>
            <w:shd w:val="clear" w:color="auto" w:fill="auto"/>
          </w:tcPr>
          <w:p w14:paraId="79F62FA1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Adresa sídla:</w:t>
            </w:r>
          </w:p>
        </w:tc>
        <w:tc>
          <w:tcPr>
            <w:tcW w:w="4606" w:type="dxa"/>
            <w:shd w:val="clear" w:color="auto" w:fill="auto"/>
          </w:tcPr>
          <w:p w14:paraId="748E2A06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 xml:space="preserve">Pod Hradem 128, 386 </w:t>
            </w:r>
            <w:proofErr w:type="gramStart"/>
            <w:r w:rsidRPr="00D06A35">
              <w:rPr>
                <w:rFonts w:ascii="Arial" w:hAnsi="Arial" w:cs="Arial"/>
                <w:sz w:val="18"/>
                <w:szCs w:val="18"/>
              </w:rPr>
              <w:t>01  Strakonice</w:t>
            </w:r>
            <w:proofErr w:type="gramEnd"/>
          </w:p>
        </w:tc>
      </w:tr>
      <w:tr w:rsidR="008766D6" w:rsidRPr="00D06A35" w14:paraId="03AB3CE7" w14:textId="77777777" w:rsidTr="00D06A35">
        <w:tc>
          <w:tcPr>
            <w:tcW w:w="4606" w:type="dxa"/>
            <w:shd w:val="clear" w:color="auto" w:fill="auto"/>
          </w:tcPr>
          <w:p w14:paraId="4A3E33C4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14:paraId="4F54CF8D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16820088</w:t>
            </w:r>
          </w:p>
        </w:tc>
      </w:tr>
      <w:tr w:rsidR="008766D6" w:rsidRPr="00D06A35" w14:paraId="68B7AA0F" w14:textId="77777777" w:rsidTr="00D06A35">
        <w:tc>
          <w:tcPr>
            <w:tcW w:w="4606" w:type="dxa"/>
            <w:shd w:val="clear" w:color="auto" w:fill="auto"/>
          </w:tcPr>
          <w:p w14:paraId="5B4C13E0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10A36DCA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7D542663" w14:textId="77777777" w:rsidTr="00D06A35">
        <w:tc>
          <w:tcPr>
            <w:tcW w:w="4606" w:type="dxa"/>
            <w:shd w:val="clear" w:color="auto" w:fill="auto"/>
          </w:tcPr>
          <w:p w14:paraId="6903ECD2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Prohlídku hradí:</w:t>
            </w:r>
          </w:p>
        </w:tc>
        <w:tc>
          <w:tcPr>
            <w:tcW w:w="4606" w:type="dxa"/>
            <w:shd w:val="clear" w:color="auto" w:fill="auto"/>
          </w:tcPr>
          <w:p w14:paraId="56A1194B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sportovec                           TJ</w:t>
            </w:r>
            <w:r w:rsidR="00C1170E" w:rsidRPr="00D06A35">
              <w:rPr>
                <w:rFonts w:ascii="Arial" w:hAnsi="Arial" w:cs="Arial"/>
                <w:sz w:val="18"/>
                <w:szCs w:val="18"/>
              </w:rPr>
              <w:t xml:space="preserve">                                </w:t>
            </w:r>
          </w:p>
        </w:tc>
      </w:tr>
      <w:tr w:rsidR="008766D6" w:rsidRPr="00D06A35" w14:paraId="6EC3385C" w14:textId="77777777" w:rsidTr="00D06A35">
        <w:tc>
          <w:tcPr>
            <w:tcW w:w="4606" w:type="dxa"/>
            <w:shd w:val="clear" w:color="auto" w:fill="auto"/>
          </w:tcPr>
          <w:p w14:paraId="2051A37F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76F9F89B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1BF38D0C" w14:textId="77777777" w:rsidTr="00D06A35">
        <w:tc>
          <w:tcPr>
            <w:tcW w:w="4606" w:type="dxa"/>
            <w:shd w:val="clear" w:color="auto" w:fill="auto"/>
          </w:tcPr>
          <w:p w14:paraId="52560A8C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Jméno sportovce:</w:t>
            </w:r>
          </w:p>
        </w:tc>
        <w:tc>
          <w:tcPr>
            <w:tcW w:w="4606" w:type="dxa"/>
            <w:shd w:val="clear" w:color="auto" w:fill="auto"/>
          </w:tcPr>
          <w:p w14:paraId="49DF70B4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3E22EE51" w14:textId="77777777" w:rsidTr="00D06A35">
        <w:tc>
          <w:tcPr>
            <w:tcW w:w="4606" w:type="dxa"/>
            <w:shd w:val="clear" w:color="auto" w:fill="auto"/>
          </w:tcPr>
          <w:p w14:paraId="6976CF29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Datum narození:</w:t>
            </w:r>
          </w:p>
        </w:tc>
        <w:tc>
          <w:tcPr>
            <w:tcW w:w="4606" w:type="dxa"/>
            <w:shd w:val="clear" w:color="auto" w:fill="auto"/>
          </w:tcPr>
          <w:p w14:paraId="0DF654E1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6E801D3D" w14:textId="77777777" w:rsidTr="00D06A35">
        <w:tc>
          <w:tcPr>
            <w:tcW w:w="4606" w:type="dxa"/>
            <w:shd w:val="clear" w:color="auto" w:fill="auto"/>
          </w:tcPr>
          <w:p w14:paraId="5D1D6434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Sportovní zařazení:</w:t>
            </w:r>
          </w:p>
        </w:tc>
        <w:tc>
          <w:tcPr>
            <w:tcW w:w="4606" w:type="dxa"/>
            <w:shd w:val="clear" w:color="auto" w:fill="auto"/>
          </w:tcPr>
          <w:p w14:paraId="4B9A035E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Závodní plavání</w:t>
            </w:r>
          </w:p>
        </w:tc>
      </w:tr>
      <w:tr w:rsidR="008766D6" w:rsidRPr="00D06A35" w14:paraId="7635F2A2" w14:textId="77777777" w:rsidTr="00D06A35">
        <w:tc>
          <w:tcPr>
            <w:tcW w:w="4606" w:type="dxa"/>
            <w:shd w:val="clear" w:color="auto" w:fill="auto"/>
          </w:tcPr>
          <w:p w14:paraId="43EEA32C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Úroveň soutěže:</w:t>
            </w:r>
          </w:p>
        </w:tc>
        <w:tc>
          <w:tcPr>
            <w:tcW w:w="4606" w:type="dxa"/>
            <w:shd w:val="clear" w:color="auto" w:fill="auto"/>
          </w:tcPr>
          <w:p w14:paraId="34F6AC1F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0B28EC12" w14:textId="77777777" w:rsidTr="00D06A35">
        <w:tc>
          <w:tcPr>
            <w:tcW w:w="4606" w:type="dxa"/>
            <w:shd w:val="clear" w:color="auto" w:fill="auto"/>
          </w:tcPr>
          <w:p w14:paraId="0EAA14BC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Bližší specifikace:</w:t>
            </w:r>
          </w:p>
        </w:tc>
        <w:tc>
          <w:tcPr>
            <w:tcW w:w="4606" w:type="dxa"/>
            <w:shd w:val="clear" w:color="auto" w:fill="auto"/>
          </w:tcPr>
          <w:p w14:paraId="2DEA28B8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7217B3B2" w14:textId="77777777" w:rsidTr="00D06A35">
        <w:tc>
          <w:tcPr>
            <w:tcW w:w="4606" w:type="dxa"/>
            <w:shd w:val="clear" w:color="auto" w:fill="auto"/>
          </w:tcPr>
          <w:p w14:paraId="3BF51E1E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Druh prohlídky:</w:t>
            </w:r>
          </w:p>
        </w:tc>
        <w:tc>
          <w:tcPr>
            <w:tcW w:w="4606" w:type="dxa"/>
            <w:shd w:val="clear" w:color="auto" w:fill="auto"/>
          </w:tcPr>
          <w:p w14:paraId="45914BDA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 xml:space="preserve">vstupní </w:t>
            </w:r>
            <w:r w:rsidR="00C1170E" w:rsidRPr="00D06A35">
              <w:rPr>
                <w:rFonts w:ascii="Arial" w:hAnsi="Arial" w:cs="Arial"/>
                <w:sz w:val="18"/>
                <w:szCs w:val="18"/>
              </w:rPr>
              <w:t xml:space="preserve">      periodická </w:t>
            </w:r>
            <w:r w:rsidR="006D0542" w:rsidRPr="00D06A35">
              <w:rPr>
                <w:rFonts w:ascii="Arial" w:hAnsi="Arial" w:cs="Arial"/>
                <w:sz w:val="18"/>
                <w:szCs w:val="18"/>
              </w:rPr>
              <w:t xml:space="preserve">       m</w:t>
            </w:r>
            <w:r w:rsidRPr="00D06A35">
              <w:rPr>
                <w:rFonts w:ascii="Arial" w:hAnsi="Arial" w:cs="Arial"/>
                <w:sz w:val="18"/>
                <w:szCs w:val="18"/>
              </w:rPr>
              <w:t>imořádná</w:t>
            </w:r>
          </w:p>
        </w:tc>
      </w:tr>
      <w:tr w:rsidR="008766D6" w:rsidRPr="00D06A35" w14:paraId="5239CB92" w14:textId="77777777" w:rsidTr="00D06A35">
        <w:tc>
          <w:tcPr>
            <w:tcW w:w="4606" w:type="dxa"/>
            <w:shd w:val="clear" w:color="auto" w:fill="auto"/>
          </w:tcPr>
          <w:p w14:paraId="1255BB23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7DF8F0C6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30FAAF3C" w14:textId="77777777" w:rsidTr="00D06A35">
        <w:tc>
          <w:tcPr>
            <w:tcW w:w="4606" w:type="dxa"/>
            <w:shd w:val="clear" w:color="auto" w:fill="auto"/>
          </w:tcPr>
          <w:p w14:paraId="0E4392C2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Posuzovaná osoba je k tomuto sportu:</w:t>
            </w:r>
          </w:p>
        </w:tc>
        <w:tc>
          <w:tcPr>
            <w:tcW w:w="4606" w:type="dxa"/>
            <w:shd w:val="clear" w:color="auto" w:fill="auto"/>
          </w:tcPr>
          <w:p w14:paraId="5161D379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Zdravotně způsobilá</w:t>
            </w:r>
          </w:p>
        </w:tc>
      </w:tr>
      <w:tr w:rsidR="008766D6" w:rsidRPr="00D06A35" w14:paraId="7BE1CB3E" w14:textId="77777777" w:rsidTr="00D06A35">
        <w:tc>
          <w:tcPr>
            <w:tcW w:w="4606" w:type="dxa"/>
            <w:shd w:val="clear" w:color="auto" w:fill="auto"/>
          </w:tcPr>
          <w:p w14:paraId="1C216851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48ABA4E5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Zdravotně nezpůsobilá</w:t>
            </w:r>
          </w:p>
        </w:tc>
      </w:tr>
      <w:tr w:rsidR="008766D6" w:rsidRPr="00D06A35" w14:paraId="0C0627AE" w14:textId="77777777" w:rsidTr="00D06A35">
        <w:tc>
          <w:tcPr>
            <w:tcW w:w="4606" w:type="dxa"/>
            <w:shd w:val="clear" w:color="auto" w:fill="auto"/>
          </w:tcPr>
          <w:p w14:paraId="203EF280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29E9DE69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Zdravotně způsobilá s podmínkou:</w:t>
            </w:r>
          </w:p>
        </w:tc>
      </w:tr>
      <w:tr w:rsidR="008766D6" w:rsidRPr="00D06A35" w14:paraId="34146093" w14:textId="77777777" w:rsidTr="00D06A35">
        <w:tc>
          <w:tcPr>
            <w:tcW w:w="4606" w:type="dxa"/>
            <w:shd w:val="clear" w:color="auto" w:fill="auto"/>
          </w:tcPr>
          <w:p w14:paraId="632D0744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517C995D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18203A00" w14:textId="77777777" w:rsidTr="00D06A35">
        <w:tc>
          <w:tcPr>
            <w:tcW w:w="4606" w:type="dxa"/>
            <w:shd w:val="clear" w:color="auto" w:fill="auto"/>
          </w:tcPr>
          <w:p w14:paraId="0CC9AE70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3035B9A8" w14:textId="77777777" w:rsidR="008766D6" w:rsidRPr="00D06A35" w:rsidRDefault="004D474D" w:rsidP="00D06A35">
            <w:pPr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Dlouhodobě ztratila zdravotní způsobilost</w:t>
            </w:r>
          </w:p>
        </w:tc>
      </w:tr>
      <w:tr w:rsidR="008766D6" w:rsidRPr="00D06A35" w14:paraId="77EDC9E2" w14:textId="77777777" w:rsidTr="00D06A35">
        <w:tc>
          <w:tcPr>
            <w:tcW w:w="4606" w:type="dxa"/>
            <w:shd w:val="clear" w:color="auto" w:fill="auto"/>
          </w:tcPr>
          <w:p w14:paraId="275DCEEB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54D7DAB2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7596B845" w14:textId="77777777" w:rsidTr="00D06A35">
        <w:tc>
          <w:tcPr>
            <w:tcW w:w="4606" w:type="dxa"/>
            <w:shd w:val="clear" w:color="auto" w:fill="auto"/>
          </w:tcPr>
          <w:p w14:paraId="7866E087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Datum vystavení posudku:</w:t>
            </w:r>
          </w:p>
          <w:p w14:paraId="1DC09DF2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01780CFB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470F4D42" w14:textId="77777777" w:rsidTr="00D06A35">
        <w:tc>
          <w:tcPr>
            <w:tcW w:w="4606" w:type="dxa"/>
            <w:shd w:val="clear" w:color="auto" w:fill="auto"/>
          </w:tcPr>
          <w:p w14:paraId="32282D06" w14:textId="77777777" w:rsidR="008766D6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Jméno a podpis lékaře:</w:t>
            </w:r>
          </w:p>
          <w:p w14:paraId="4A540B3B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3FBE4A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973C6EB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9A2FB63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92F2E2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2C7CB3ED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66D6" w:rsidRPr="00D06A35" w14:paraId="3CF86E08" w14:textId="77777777" w:rsidTr="00D06A35">
        <w:tc>
          <w:tcPr>
            <w:tcW w:w="4606" w:type="dxa"/>
            <w:shd w:val="clear" w:color="auto" w:fill="auto"/>
          </w:tcPr>
          <w:p w14:paraId="3113C5BA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Omezení platnosti do:</w:t>
            </w:r>
          </w:p>
          <w:p w14:paraId="5E9547DC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1FF2B437" w14:textId="77777777" w:rsidR="008766D6" w:rsidRPr="00D06A35" w:rsidRDefault="008766D6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1A210C2" w14:textId="77777777" w:rsidR="008766D6" w:rsidRDefault="008766D6" w:rsidP="008766D6">
      <w:pPr>
        <w:jc w:val="both"/>
        <w:rPr>
          <w:rFonts w:ascii="Arial" w:hAnsi="Arial" w:cs="Arial"/>
          <w:sz w:val="18"/>
          <w:szCs w:val="18"/>
        </w:rPr>
      </w:pPr>
    </w:p>
    <w:p w14:paraId="6169B2DF" w14:textId="77777777" w:rsidR="004D474D" w:rsidRDefault="00C1170E" w:rsidP="00C1170E">
      <w:pPr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ehodící se škrtněte</w:t>
      </w:r>
    </w:p>
    <w:p w14:paraId="2F001165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30A81740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3B90B7A2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39E1A355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2043D9C9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6606A8B1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288282BE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31DE70D7" w14:textId="77777777" w:rsidR="00C1170E" w:rsidRDefault="00C1170E" w:rsidP="00C1170E">
      <w:pPr>
        <w:jc w:val="both"/>
        <w:rPr>
          <w:rFonts w:ascii="Arial" w:hAnsi="Arial" w:cs="Arial"/>
          <w:sz w:val="18"/>
          <w:szCs w:val="18"/>
        </w:rPr>
      </w:pPr>
    </w:p>
    <w:p w14:paraId="3D9BBC53" w14:textId="77777777" w:rsidR="004D474D" w:rsidRDefault="004D474D" w:rsidP="008766D6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4517"/>
      </w:tblGrid>
      <w:tr w:rsidR="004D474D" w:rsidRPr="00D06A35" w14:paraId="0DA6EA99" w14:textId="77777777" w:rsidTr="00D06A35">
        <w:tc>
          <w:tcPr>
            <w:tcW w:w="4606" w:type="dxa"/>
            <w:shd w:val="clear" w:color="auto" w:fill="auto"/>
          </w:tcPr>
          <w:p w14:paraId="1A949C4A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Sportovec převzal posudek dne:</w:t>
            </w:r>
          </w:p>
          <w:p w14:paraId="523C7815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74D7961E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4D" w:rsidRPr="00D06A35" w14:paraId="69D4D02F" w14:textId="77777777" w:rsidTr="00D06A35">
        <w:tc>
          <w:tcPr>
            <w:tcW w:w="4606" w:type="dxa"/>
            <w:shd w:val="clear" w:color="auto" w:fill="auto"/>
          </w:tcPr>
          <w:p w14:paraId="5782A00F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Podpis sportovce/Jméno a podpis zákonného zástupce:</w:t>
            </w:r>
          </w:p>
          <w:p w14:paraId="49434D4B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5F91B07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308E9AC9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4D" w:rsidRPr="00D06A35" w14:paraId="637B10F1" w14:textId="77777777" w:rsidTr="00D06A35">
        <w:tc>
          <w:tcPr>
            <w:tcW w:w="4606" w:type="dxa"/>
            <w:shd w:val="clear" w:color="auto" w:fill="auto"/>
          </w:tcPr>
          <w:p w14:paraId="244379A3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TJ převzala posudek dne:</w:t>
            </w:r>
          </w:p>
          <w:p w14:paraId="4B9E1E88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0C0629B7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474D" w:rsidRPr="00D06A35" w14:paraId="518FA951" w14:textId="77777777" w:rsidTr="00D06A35">
        <w:tc>
          <w:tcPr>
            <w:tcW w:w="4606" w:type="dxa"/>
            <w:shd w:val="clear" w:color="auto" w:fill="auto"/>
          </w:tcPr>
          <w:p w14:paraId="0345E7FD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06A35">
              <w:rPr>
                <w:rFonts w:ascii="Arial" w:hAnsi="Arial" w:cs="Arial"/>
                <w:sz w:val="18"/>
                <w:szCs w:val="18"/>
              </w:rPr>
              <w:t>Jméno a podpis zástupce TJ:</w:t>
            </w:r>
          </w:p>
          <w:p w14:paraId="2BE180BF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514DCD6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689FC3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shd w:val="clear" w:color="auto" w:fill="auto"/>
          </w:tcPr>
          <w:p w14:paraId="24C5C127" w14:textId="77777777" w:rsidR="004D474D" w:rsidRPr="00D06A35" w:rsidRDefault="004D474D" w:rsidP="00D06A3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F5F7274" w14:textId="77777777" w:rsidR="004D474D" w:rsidRPr="007644C6" w:rsidRDefault="004D474D" w:rsidP="008766D6">
      <w:pPr>
        <w:jc w:val="both"/>
        <w:rPr>
          <w:rFonts w:ascii="Arial" w:hAnsi="Arial" w:cs="Arial"/>
          <w:sz w:val="18"/>
          <w:szCs w:val="18"/>
        </w:rPr>
      </w:pPr>
    </w:p>
    <w:sectPr w:rsidR="004D474D" w:rsidRPr="007644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32DA"/>
    <w:multiLevelType w:val="hybridMultilevel"/>
    <w:tmpl w:val="DD02350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3ABA"/>
    <w:multiLevelType w:val="hybridMultilevel"/>
    <w:tmpl w:val="73BECAE6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C22D2C"/>
    <w:multiLevelType w:val="hybridMultilevel"/>
    <w:tmpl w:val="48BCC660"/>
    <w:lvl w:ilvl="0" w:tplc="0405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3" w15:restartNumberingAfterBreak="0">
    <w:nsid w:val="4B8A2D41"/>
    <w:multiLevelType w:val="hybridMultilevel"/>
    <w:tmpl w:val="03C294A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C4C4A"/>
    <w:multiLevelType w:val="hybridMultilevel"/>
    <w:tmpl w:val="E3280A74"/>
    <w:lvl w:ilvl="0" w:tplc="B2A4D302">
      <w:start w:val="1"/>
      <w:numFmt w:val="bullet"/>
      <w:lvlText w:val="□"/>
      <w:lvlJc w:val="left"/>
      <w:pPr>
        <w:ind w:left="1044" w:hanging="360"/>
      </w:pPr>
      <w:rPr>
        <w:rFonts w:ascii="Century Gothic" w:hAnsi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4C6"/>
    <w:rsid w:val="00166748"/>
    <w:rsid w:val="0044025B"/>
    <w:rsid w:val="004D474D"/>
    <w:rsid w:val="006D0542"/>
    <w:rsid w:val="007644C6"/>
    <w:rsid w:val="00797FAF"/>
    <w:rsid w:val="008766D6"/>
    <w:rsid w:val="008B24DA"/>
    <w:rsid w:val="009D22E6"/>
    <w:rsid w:val="00C1170E"/>
    <w:rsid w:val="00D0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A40A7"/>
  <w15:chartTrackingRefBased/>
  <w15:docId w15:val="{9B1F62FD-43B4-4CEC-AA86-CCEDA55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32"/>
    </w:rPr>
  </w:style>
  <w:style w:type="table" w:styleId="Mkatabulky">
    <w:name w:val="Table Grid"/>
    <w:basedOn w:val="Normlntabulka"/>
    <w:uiPriority w:val="59"/>
    <w:rsid w:val="0087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04F1-BCC7-4C86-97E5-2EA26518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o TJ Fezko Strakonice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o TJ Fezko Strakonice</dc:title>
  <dc:subject/>
  <dc:creator>Jiří Brabec</dc:creator>
  <cp:keywords/>
  <cp:lastModifiedBy>Brabec</cp:lastModifiedBy>
  <cp:revision>2</cp:revision>
  <cp:lastPrinted>2012-09-10T08:57:00Z</cp:lastPrinted>
  <dcterms:created xsi:type="dcterms:W3CDTF">2022-04-05T04:56:00Z</dcterms:created>
  <dcterms:modified xsi:type="dcterms:W3CDTF">2022-04-05T04:56:00Z</dcterms:modified>
</cp:coreProperties>
</file>